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20" w:rsidRPr="001E0174" w:rsidRDefault="00925520" w:rsidP="00925520">
      <w:pPr>
        <w:ind w:left="-142" w:firstLine="142"/>
      </w:pPr>
      <w:r w:rsidRPr="001E0174">
        <w:t>Přírodověda-zápisky  (4.</w:t>
      </w:r>
      <w:r w:rsidR="00AA125F">
        <w:t xml:space="preserve"> </w:t>
      </w:r>
      <w:r w:rsidRPr="001E0174">
        <w:t>5.</w:t>
      </w:r>
      <w:r w:rsidR="00AA125F">
        <w:t xml:space="preserve"> </w:t>
      </w:r>
      <w:r w:rsidRPr="001E0174">
        <w:t>-</w:t>
      </w:r>
      <w:r w:rsidR="00AA125F">
        <w:t xml:space="preserve"> </w:t>
      </w:r>
      <w:r w:rsidRPr="001E0174">
        <w:t>7.</w:t>
      </w:r>
      <w:r w:rsidR="00AA125F">
        <w:t xml:space="preserve"> </w:t>
      </w:r>
      <w:r w:rsidRPr="001E0174">
        <w:t>5.</w:t>
      </w:r>
      <w:r w:rsidR="00AA125F">
        <w:t xml:space="preserve"> </w:t>
      </w:r>
      <w:r w:rsidRPr="001E0174">
        <w:t>2020)</w:t>
      </w:r>
    </w:p>
    <w:p w:rsidR="00D34FB7" w:rsidRPr="001E0174" w:rsidRDefault="00A42BD5" w:rsidP="00925520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olí lidských </w:t>
      </w:r>
      <w:bookmarkStart w:id="0" w:name="_GoBack"/>
      <w:bookmarkEnd w:id="0"/>
      <w:r w:rsidR="00925520" w:rsidRPr="001E0174">
        <w:rPr>
          <w:b/>
          <w:sz w:val="28"/>
          <w:szCs w:val="28"/>
        </w:rPr>
        <w:t>obydlí</w:t>
      </w:r>
      <w:r w:rsidR="001E0174">
        <w:rPr>
          <w:b/>
          <w:sz w:val="28"/>
          <w:szCs w:val="28"/>
        </w:rPr>
        <w:t xml:space="preserve"> </w:t>
      </w:r>
    </w:p>
    <w:p w:rsidR="00925520" w:rsidRDefault="00925520" w:rsidP="00925520">
      <w:pPr>
        <w:ind w:left="-142" w:firstLine="142"/>
      </w:pPr>
      <w:r w:rsidRPr="001E0174">
        <w:rPr>
          <w:u w:val="single"/>
        </w:rPr>
        <w:t>Ekosystémy</w:t>
      </w:r>
      <w:r>
        <w:t xml:space="preserve"> v okolí lidských obydlí jsou uměle </w:t>
      </w:r>
      <w:r w:rsidRPr="001E0174">
        <w:rPr>
          <w:u w:val="single"/>
        </w:rPr>
        <w:t>vytvořeny člověkem</w:t>
      </w:r>
      <w:r>
        <w:t>.</w:t>
      </w:r>
    </w:p>
    <w:p w:rsidR="00925520" w:rsidRPr="001E0174" w:rsidRDefault="00925520" w:rsidP="00925520">
      <w:pPr>
        <w:ind w:left="-142" w:firstLine="142"/>
        <w:rPr>
          <w:b/>
          <w:sz w:val="24"/>
          <w:szCs w:val="24"/>
          <w:u w:val="single"/>
        </w:rPr>
      </w:pPr>
      <w:r w:rsidRPr="001E0174">
        <w:rPr>
          <w:b/>
          <w:sz w:val="24"/>
          <w:szCs w:val="24"/>
          <w:u w:val="single"/>
        </w:rPr>
        <w:t>Rostliny v okolí lidských obydlí</w:t>
      </w:r>
      <w:r w:rsidR="00FD424A">
        <w:rPr>
          <w:sz w:val="24"/>
          <w:szCs w:val="24"/>
        </w:rPr>
        <w:t>=</w:t>
      </w:r>
      <w:r w:rsidR="00617AD1">
        <w:rPr>
          <w:sz w:val="24"/>
          <w:szCs w:val="24"/>
        </w:rPr>
        <w:t xml:space="preserve"> na zahradě</w:t>
      </w:r>
      <w:r w:rsidR="00FD424A" w:rsidRPr="00FD424A">
        <w:rPr>
          <w:sz w:val="24"/>
          <w:szCs w:val="24"/>
        </w:rPr>
        <w:t>,</w:t>
      </w:r>
      <w:r w:rsidR="00617AD1">
        <w:rPr>
          <w:sz w:val="24"/>
          <w:szCs w:val="24"/>
        </w:rPr>
        <w:t xml:space="preserve"> v</w:t>
      </w:r>
      <w:r w:rsidR="00FD424A">
        <w:rPr>
          <w:sz w:val="24"/>
          <w:szCs w:val="24"/>
        </w:rPr>
        <w:t xml:space="preserve"> sad</w:t>
      </w:r>
      <w:r w:rsidR="00617AD1">
        <w:rPr>
          <w:sz w:val="24"/>
          <w:szCs w:val="24"/>
        </w:rPr>
        <w:t>u</w:t>
      </w:r>
    </w:p>
    <w:p w:rsidR="00925520" w:rsidRDefault="006264E2" w:rsidP="00925520">
      <w:pPr>
        <w:ind w:left="-142" w:firstLine="142"/>
        <w:rPr>
          <w:b/>
        </w:rPr>
      </w:pPr>
      <w:r w:rsidRPr="00BD4EEB">
        <w:t xml:space="preserve">Člověk pěstuje na </w:t>
      </w:r>
      <w:r w:rsidR="00925193" w:rsidRPr="00BD4EEB">
        <w:t>zahradě</w:t>
      </w:r>
      <w:r w:rsidR="00925193">
        <w:rPr>
          <w:b/>
        </w:rPr>
        <w:t xml:space="preserve"> </w:t>
      </w:r>
      <w:r w:rsidR="00925193" w:rsidRPr="00925193">
        <w:rPr>
          <w:rFonts w:ascii="Berlin Sans FB Demi" w:hAnsi="Berlin Sans FB Demi"/>
          <w:b/>
        </w:rPr>
        <w:t>zeleninu.</w:t>
      </w:r>
    </w:p>
    <w:p w:rsidR="00925520" w:rsidRDefault="00925520" w:rsidP="00925520">
      <w:pPr>
        <w:ind w:left="-142" w:firstLine="142"/>
      </w:pPr>
      <w:r>
        <w:t>-</w:t>
      </w:r>
      <w:r w:rsidRPr="00F20D62">
        <w:rPr>
          <w:u w:val="single"/>
        </w:rPr>
        <w:t>kořenová</w:t>
      </w:r>
      <w:r w:rsidR="00452C18">
        <w:t xml:space="preserve"> zelenina</w:t>
      </w:r>
      <w:r>
        <w:t>-mrkev setá</w:t>
      </w:r>
      <w:r w:rsidR="0012600B">
        <w:t xml:space="preserve">, ředkev setá </w:t>
      </w:r>
      <w:r w:rsidR="0012600B" w:rsidRPr="001E0174">
        <w:rPr>
          <w:color w:val="FF0000"/>
        </w:rPr>
        <w:t>(=ředkvička)</w:t>
      </w:r>
    </w:p>
    <w:p w:rsidR="00925520" w:rsidRDefault="00925520" w:rsidP="00925520">
      <w:pPr>
        <w:ind w:left="-142" w:firstLine="142"/>
      </w:pPr>
      <w:r>
        <w:t>-</w:t>
      </w:r>
      <w:r w:rsidRPr="00F20D62">
        <w:rPr>
          <w:u w:val="single"/>
        </w:rPr>
        <w:t>cibulová</w:t>
      </w:r>
      <w:r>
        <w:t>-cibule kuchyňská</w:t>
      </w:r>
      <w:r w:rsidR="0012600B">
        <w:t>, česnek kuchyňský</w:t>
      </w:r>
    </w:p>
    <w:p w:rsidR="00925520" w:rsidRDefault="00925520" w:rsidP="00925520">
      <w:pPr>
        <w:ind w:left="-142" w:firstLine="142"/>
      </w:pPr>
      <w:r>
        <w:t>-</w:t>
      </w:r>
      <w:r w:rsidRPr="00F20D62">
        <w:rPr>
          <w:u w:val="single"/>
        </w:rPr>
        <w:t>listová</w:t>
      </w:r>
      <w:r>
        <w:t>-salát hlávkový</w:t>
      </w:r>
      <w:r w:rsidR="0012600B">
        <w:t>, špenát setý</w:t>
      </w:r>
    </w:p>
    <w:p w:rsidR="00925520" w:rsidRDefault="00F20D62" w:rsidP="00925520">
      <w:pPr>
        <w:ind w:left="-142" w:firstLine="142"/>
      </w:pPr>
      <w:r>
        <w:rPr>
          <w:u w:val="single"/>
        </w:rPr>
        <w:t>-</w:t>
      </w:r>
      <w:r w:rsidR="00925520" w:rsidRPr="00F20D62">
        <w:rPr>
          <w:u w:val="single"/>
        </w:rPr>
        <w:t>košťálová</w:t>
      </w:r>
      <w:r w:rsidR="00925520">
        <w:t>-květák, brokolice</w:t>
      </w:r>
    </w:p>
    <w:p w:rsidR="00925520" w:rsidRDefault="00925520" w:rsidP="00925520">
      <w:pPr>
        <w:ind w:left="-142" w:firstLine="142"/>
      </w:pPr>
      <w:r>
        <w:t>-</w:t>
      </w:r>
      <w:r w:rsidRPr="00F20D62">
        <w:rPr>
          <w:u w:val="single"/>
        </w:rPr>
        <w:t>plodová</w:t>
      </w:r>
      <w:r>
        <w:t>-rajče jedlé, okurka setá</w:t>
      </w:r>
    </w:p>
    <w:p w:rsidR="00925520" w:rsidRDefault="00925520" w:rsidP="00925520">
      <w:pPr>
        <w:ind w:left="-142" w:firstLine="142"/>
      </w:pPr>
      <w:r>
        <w:t xml:space="preserve">Člověk </w:t>
      </w:r>
      <w:r w:rsidR="00345A59">
        <w:t>vysazuje na</w:t>
      </w:r>
      <w:r>
        <w:t xml:space="preserve"> zahradě nebo v sadu:</w:t>
      </w:r>
    </w:p>
    <w:p w:rsidR="00925520" w:rsidRDefault="00925193" w:rsidP="00925520">
      <w:pPr>
        <w:ind w:left="-142" w:firstLine="142"/>
      </w:pPr>
      <w:r>
        <w:t>1</w:t>
      </w:r>
      <w:r w:rsidR="00925520">
        <w:t xml:space="preserve">. </w:t>
      </w:r>
      <w:r w:rsidR="00925520" w:rsidRPr="00BD4EEB">
        <w:rPr>
          <w:rFonts w:ascii="Berlin Sans FB Demi" w:hAnsi="Berlin Sans FB Demi"/>
        </w:rPr>
        <w:t>ovocné stromy</w:t>
      </w:r>
      <w:r w:rsidR="001E0174">
        <w:t>-……………………………………………………</w:t>
      </w:r>
      <w:r w:rsidR="00F6342C">
        <w:t>…………</w:t>
      </w:r>
      <w:r w:rsidR="002771E9">
        <w:t>.</w:t>
      </w:r>
    </w:p>
    <w:p w:rsidR="00F6342C" w:rsidRDefault="00F6342C" w:rsidP="00925520">
      <w:pPr>
        <w:ind w:left="-142" w:firstLine="142"/>
      </w:pPr>
      <w:r>
        <w:t>…………………………………………………………………………………………….</w:t>
      </w:r>
    </w:p>
    <w:p w:rsidR="00925520" w:rsidRDefault="00925520" w:rsidP="00925520">
      <w:pPr>
        <w:ind w:left="-142" w:firstLine="142"/>
      </w:pPr>
      <w:r>
        <w:t xml:space="preserve">2. </w:t>
      </w:r>
      <w:r w:rsidRPr="00BD4EEB">
        <w:rPr>
          <w:rFonts w:ascii="Berlin Sans FB Demi" w:hAnsi="Berlin Sans FB Demi"/>
        </w:rPr>
        <w:t>ovocné ke</w:t>
      </w:r>
      <w:r w:rsidRPr="00BD4EEB">
        <w:rPr>
          <w:rFonts w:ascii="Calibri" w:hAnsi="Calibri" w:cs="Calibri"/>
        </w:rPr>
        <w:t>ř</w:t>
      </w:r>
      <w:r w:rsidRPr="00BD4EEB">
        <w:rPr>
          <w:rFonts w:ascii="Berlin Sans FB Demi" w:hAnsi="Berlin Sans FB Demi"/>
        </w:rPr>
        <w:t>e</w:t>
      </w:r>
      <w:r w:rsidR="001E0174">
        <w:t>-…………………………………………………………</w:t>
      </w:r>
      <w:r w:rsidR="00F6342C">
        <w:t>……….</w:t>
      </w:r>
      <w:r w:rsidR="002771E9">
        <w:t>.</w:t>
      </w:r>
    </w:p>
    <w:p w:rsidR="002771E9" w:rsidRDefault="002771E9" w:rsidP="00925520">
      <w:pPr>
        <w:ind w:left="-142" w:firstLine="142"/>
      </w:pPr>
      <w:r>
        <w:t>…………………………………………………………………………………………….</w:t>
      </w:r>
    </w:p>
    <w:p w:rsidR="001E0174" w:rsidRDefault="001E0174" w:rsidP="00925520">
      <w:pPr>
        <w:ind w:left="-142" w:firstLine="142"/>
        <w:rPr>
          <w:color w:val="FF0000"/>
        </w:rPr>
      </w:pPr>
      <w:r w:rsidRPr="001E0174">
        <w:rPr>
          <w:color w:val="FF0000"/>
          <w:u w:val="single"/>
        </w:rPr>
        <w:t>Úkol</w:t>
      </w:r>
      <w:r w:rsidRPr="001E0174">
        <w:rPr>
          <w:color w:val="FF0000"/>
        </w:rPr>
        <w:t>: Ovocné</w:t>
      </w:r>
      <w:r>
        <w:rPr>
          <w:color w:val="FF0000"/>
        </w:rPr>
        <w:t xml:space="preserve"> stromy a keře dopiš </w:t>
      </w:r>
      <w:r w:rsidRPr="001E0174">
        <w:rPr>
          <w:color w:val="FF0000"/>
        </w:rPr>
        <w:t xml:space="preserve"> podle sebe, </w:t>
      </w:r>
      <w:r>
        <w:rPr>
          <w:color w:val="FF0000"/>
        </w:rPr>
        <w:t>podle učebnice,</w:t>
      </w:r>
    </w:p>
    <w:p w:rsidR="00925520" w:rsidRPr="001E0174" w:rsidRDefault="001E0174" w:rsidP="001E0174">
      <w:pPr>
        <w:ind w:left="-142" w:firstLine="142"/>
        <w:rPr>
          <w:color w:val="FF0000"/>
        </w:rPr>
      </w:pPr>
      <w:r w:rsidRPr="001E0174">
        <w:rPr>
          <w:color w:val="FF0000"/>
        </w:rPr>
        <w:t>podle internetu…</w:t>
      </w:r>
      <w:r>
        <w:rPr>
          <w:color w:val="FF0000"/>
        </w:rPr>
        <w:t>Piš vždy dvouslovný název  – př. broskvoň obecná.</w:t>
      </w:r>
    </w:p>
    <w:sectPr w:rsidR="00925520" w:rsidRPr="001E0174" w:rsidSect="00925520"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20"/>
    <w:rsid w:val="0012600B"/>
    <w:rsid w:val="00160DC0"/>
    <w:rsid w:val="001E0174"/>
    <w:rsid w:val="002771E9"/>
    <w:rsid w:val="00345A59"/>
    <w:rsid w:val="00452C18"/>
    <w:rsid w:val="00617AD1"/>
    <w:rsid w:val="006264E2"/>
    <w:rsid w:val="00925193"/>
    <w:rsid w:val="00925520"/>
    <w:rsid w:val="00A42BD5"/>
    <w:rsid w:val="00AA125F"/>
    <w:rsid w:val="00BD4EEB"/>
    <w:rsid w:val="00D34FB7"/>
    <w:rsid w:val="00F20D62"/>
    <w:rsid w:val="00F6342C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46C3"/>
  <w15:chartTrackingRefBased/>
  <w15:docId w15:val="{DBD781B7-67E6-4796-8106-38D6F682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DA5B-8FD0-4A0A-B6E4-329F47B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Vrd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4</cp:revision>
  <dcterms:created xsi:type="dcterms:W3CDTF">2020-04-20T18:39:00Z</dcterms:created>
  <dcterms:modified xsi:type="dcterms:W3CDTF">2020-04-26T18:11:00Z</dcterms:modified>
</cp:coreProperties>
</file>